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45197" w14:textId="151CD105" w:rsidR="00E44E5E" w:rsidRDefault="00E44E5E" w:rsidP="00E44E5E">
      <w:pPr>
        <w:pStyle w:val="NoSpacing"/>
        <w:jc w:val="center"/>
        <w:rPr>
          <w:rFonts w:eastAsia="MS PGothic"/>
          <w:b/>
          <w:color w:val="FF0000"/>
        </w:rPr>
      </w:pPr>
    </w:p>
    <w:p w14:paraId="2153FE73" w14:textId="77777777" w:rsidR="00E44E5E" w:rsidRDefault="00E44E5E" w:rsidP="00E44E5E">
      <w:pPr>
        <w:pStyle w:val="NoSpacing"/>
        <w:jc w:val="center"/>
        <w:rPr>
          <w:rFonts w:eastAsia="MS PGothic"/>
          <w:b/>
          <w:color w:val="FF0000"/>
        </w:rPr>
      </w:pPr>
    </w:p>
    <w:p w14:paraId="1AD1DE96" w14:textId="77777777" w:rsidR="008327DB" w:rsidRDefault="008327DB" w:rsidP="00E44E5E">
      <w:pPr>
        <w:pStyle w:val="NoSpacing"/>
        <w:jc w:val="center"/>
        <w:rPr>
          <w:rFonts w:eastAsia="MS PGothic"/>
          <w:b/>
          <w:color w:val="FF0000"/>
        </w:rPr>
      </w:pPr>
    </w:p>
    <w:p w14:paraId="1655AF2B" w14:textId="77777777" w:rsidR="00023828" w:rsidRPr="00063120" w:rsidRDefault="00023828" w:rsidP="00023828">
      <w:pPr>
        <w:pStyle w:val="NoSpacing"/>
        <w:jc w:val="center"/>
        <w:rPr>
          <w:rFonts w:eastAsia="MS PGothic"/>
          <w:bCs/>
          <w:color w:val="000000"/>
        </w:rPr>
      </w:pPr>
      <w:r w:rsidRPr="00063120">
        <w:rPr>
          <w:rFonts w:eastAsia="MS PGothic"/>
          <w:b/>
          <w:color w:val="FF0000"/>
        </w:rPr>
        <w:t xml:space="preserve">*Title: </w:t>
      </w:r>
      <w:r w:rsidRPr="00FD2254">
        <w:rPr>
          <w:b/>
          <w:bCs/>
        </w:rPr>
        <w:t>Main theme of your research topic</w:t>
      </w:r>
    </w:p>
    <w:p w14:paraId="702DB3F9" w14:textId="77777777" w:rsidR="00023828" w:rsidRPr="003A4282" w:rsidRDefault="00023828" w:rsidP="00023828">
      <w:pPr>
        <w:pStyle w:val="NoSpacing"/>
        <w:rPr>
          <w:i/>
          <w:iCs/>
        </w:rPr>
      </w:pPr>
      <w:r w:rsidRPr="00063120">
        <w:rPr>
          <w:b/>
        </w:rPr>
        <w:br/>
      </w:r>
      <w:r w:rsidRPr="003A4282">
        <w:rPr>
          <w:i/>
          <w:iCs/>
        </w:rPr>
        <w:t>Author’s Name (Presenting Author’s and Co-Author’s)</w:t>
      </w:r>
    </w:p>
    <w:p w14:paraId="4B0832B5" w14:textId="245E4FDE" w:rsidR="00E44E5E" w:rsidRDefault="00023828" w:rsidP="00023828">
      <w:pPr>
        <w:pStyle w:val="NoSpacing"/>
        <w:rPr>
          <w:i/>
          <w:iCs/>
        </w:rPr>
      </w:pPr>
      <w:r w:rsidRPr="003A4282">
        <w:rPr>
          <w:i/>
          <w:iCs/>
        </w:rPr>
        <w:t>University/Institute/Hospital/organization, City, Country</w:t>
      </w:r>
    </w:p>
    <w:p w14:paraId="65435E58" w14:textId="77777777" w:rsidR="00023828" w:rsidRPr="00063120" w:rsidRDefault="00023828" w:rsidP="00023828">
      <w:pPr>
        <w:pStyle w:val="NoSpacing"/>
      </w:pPr>
    </w:p>
    <w:p w14:paraId="148E22D9" w14:textId="77777777" w:rsidR="00E44E5E" w:rsidRPr="00063120" w:rsidRDefault="00E44E5E" w:rsidP="00E44E5E">
      <w:pPr>
        <w:pStyle w:val="NoSpacing"/>
        <w:rPr>
          <w:rFonts w:eastAsia="MS PGothic"/>
          <w:color w:val="000000"/>
        </w:rPr>
      </w:pPr>
      <w:r w:rsidRPr="00063120">
        <w:rPr>
          <w:rFonts w:eastAsia="MS PGothic"/>
          <w:b/>
          <w:bCs/>
          <w:color w:val="FF0000"/>
        </w:rPr>
        <w:t>*Abstract:</w:t>
      </w:r>
      <w:r w:rsidRPr="00063120">
        <w:rPr>
          <w:rFonts w:eastAsia="MS PGothic"/>
          <w:color w:val="000000"/>
        </w:rPr>
        <w:t xml:space="preserve"> </w:t>
      </w:r>
      <w:r w:rsidRPr="00063120">
        <w:rPr>
          <w:rFonts w:eastAsia="MS PGothic"/>
          <w:b/>
          <w:bCs/>
          <w:color w:val="FF0000"/>
        </w:rPr>
        <w:t>(175 to 275 words)</w:t>
      </w:r>
    </w:p>
    <w:p w14:paraId="2BDB912F" w14:textId="77777777" w:rsidR="00E44E5E" w:rsidRPr="00063120" w:rsidRDefault="00E44E5E" w:rsidP="00E44E5E">
      <w:pPr>
        <w:pStyle w:val="NoSpacing"/>
        <w:jc w:val="both"/>
        <w:rPr>
          <w:color w:val="000000"/>
        </w:rPr>
      </w:pPr>
    </w:p>
    <w:p w14:paraId="215D9450" w14:textId="77777777" w:rsidR="00E44E5E" w:rsidRPr="00063120" w:rsidRDefault="00E44E5E" w:rsidP="00E44E5E">
      <w:pPr>
        <w:pStyle w:val="NoSpacing"/>
        <w:jc w:val="both"/>
      </w:pPr>
      <w:r w:rsidRPr="00063120">
        <w:t>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</w:t>
      </w:r>
    </w:p>
    <w:p w14:paraId="1E0F8B8B" w14:textId="77777777" w:rsidR="00E44E5E" w:rsidRPr="00063120" w:rsidRDefault="00E44E5E" w:rsidP="00E44E5E">
      <w:pPr>
        <w:pStyle w:val="NoSpacing"/>
        <w:jc w:val="both"/>
      </w:pPr>
    </w:p>
    <w:p w14:paraId="55691C1A" w14:textId="77777777" w:rsidR="00E44E5E" w:rsidRPr="00063120" w:rsidRDefault="00E44E5E" w:rsidP="00E44E5E">
      <w:pPr>
        <w:pStyle w:val="NoSpacing"/>
      </w:pPr>
      <w:r w:rsidRPr="00063120">
        <w:rPr>
          <w:b/>
          <w:bCs/>
        </w:rPr>
        <w:t>Keywords:</w:t>
      </w:r>
      <w:r w:rsidRPr="00063120">
        <w:t xml:space="preserve"> writing, template, sixth, edition, self-discipline, good (maximum 6 words)</w:t>
      </w:r>
    </w:p>
    <w:p w14:paraId="5818FB55" w14:textId="77777777" w:rsidR="00023828" w:rsidRPr="00063120" w:rsidRDefault="00E44E5E" w:rsidP="00023828">
      <w:pPr>
        <w:pStyle w:val="NoSpacing"/>
        <w:rPr>
          <w:b/>
          <w:color w:val="FF0000"/>
        </w:rPr>
      </w:pPr>
      <w:r w:rsidRPr="00063120">
        <w:rPr>
          <w:b/>
        </w:rPr>
        <w:br/>
      </w:r>
      <w:r w:rsidR="00023828" w:rsidRPr="00063120">
        <w:rPr>
          <w:b/>
          <w:color w:val="FF0000"/>
        </w:rPr>
        <w:t xml:space="preserve">*Biography: </w:t>
      </w:r>
      <w:r w:rsidR="00023828" w:rsidRPr="003A4282">
        <w:rPr>
          <w:b/>
          <w:color w:val="FF0000"/>
        </w:rPr>
        <w:t>(Under 150 words)</w:t>
      </w:r>
    </w:p>
    <w:p w14:paraId="516ECABD" w14:textId="63A9AD7E" w:rsidR="00023828" w:rsidRPr="00063120" w:rsidRDefault="00023828" w:rsidP="00023828">
      <w:pPr>
        <w:pStyle w:val="NoSpacing"/>
      </w:pPr>
    </w:p>
    <w:p w14:paraId="22648CDA" w14:textId="7F71B235" w:rsidR="00023828" w:rsidRDefault="00023828" w:rsidP="00023828">
      <w:r w:rsidRPr="00063120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47D2DAEA" wp14:editId="1DC996AF">
            <wp:simplePos x="0" y="0"/>
            <wp:positionH relativeFrom="column">
              <wp:posOffset>4883150</wp:posOffset>
            </wp:positionH>
            <wp:positionV relativeFrom="paragraph">
              <wp:posOffset>28575</wp:posOffset>
            </wp:positionV>
            <wp:extent cx="1156335" cy="1150151"/>
            <wp:effectExtent l="0" t="0" r="5715" b="0"/>
            <wp:wrapNone/>
            <wp:docPr id="2" name="Picture 2" descr="dum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umm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15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lease send your biography together with the abstract using following format:</w:t>
      </w:r>
    </w:p>
    <w:p w14:paraId="067C5905" w14:textId="6316EF25" w:rsidR="00023828" w:rsidRDefault="00023828" w:rsidP="00023828">
      <w:r>
        <w:t xml:space="preserve"> 1. Full name:</w:t>
      </w:r>
    </w:p>
    <w:p w14:paraId="6B6FD5C7" w14:textId="77777777" w:rsidR="00023828" w:rsidRDefault="00023828" w:rsidP="00023828">
      <w:r>
        <w:t xml:space="preserve"> 2. Position /department/organization:</w:t>
      </w:r>
    </w:p>
    <w:p w14:paraId="3C691FA4" w14:textId="2C717BEA" w:rsidR="00023828" w:rsidRDefault="00023828" w:rsidP="00023828">
      <w:r>
        <w:t xml:space="preserve"> 3. Primary email:</w:t>
      </w:r>
    </w:p>
    <w:p w14:paraId="27EFA33B" w14:textId="77777777" w:rsidR="00023828" w:rsidRDefault="00023828" w:rsidP="00023828">
      <w:r>
        <w:t xml:space="preserve"> 4. Secondary email:</w:t>
      </w:r>
    </w:p>
    <w:p w14:paraId="2F55E14E" w14:textId="77777777" w:rsidR="00023828" w:rsidRDefault="00023828" w:rsidP="00023828">
      <w:r>
        <w:t xml:space="preserve"> 5. Contact number:</w:t>
      </w:r>
    </w:p>
    <w:p w14:paraId="0CB14322" w14:textId="77777777" w:rsidR="00023828" w:rsidRDefault="00023828" w:rsidP="00023828">
      <w:r>
        <w:t xml:space="preserve"> 6. Category: (Oral / Poster):</w:t>
      </w:r>
    </w:p>
    <w:p w14:paraId="07692202" w14:textId="77777777" w:rsidR="00023828" w:rsidRDefault="00023828" w:rsidP="00023828">
      <w:r>
        <w:t xml:space="preserve"> 7. Suggestion of speakers to be invited: (Name and email of the suggested colleagues):</w:t>
      </w:r>
    </w:p>
    <w:p w14:paraId="0D86D77C" w14:textId="62520856" w:rsidR="00E44E5E" w:rsidRDefault="00E44E5E" w:rsidP="00023828">
      <w:pPr>
        <w:pStyle w:val="NoSpacing"/>
      </w:pPr>
    </w:p>
    <w:p w14:paraId="52D37BB6" w14:textId="77777777" w:rsidR="003B25DD" w:rsidRDefault="003B25DD"/>
    <w:p w14:paraId="1859B9DA" w14:textId="3FA12F3B" w:rsidR="00E44E5E" w:rsidRDefault="00E44E5E"/>
    <w:sectPr w:rsidR="00E44E5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DA1C8" w14:textId="77777777" w:rsidR="00381F08" w:rsidRDefault="00381F08" w:rsidP="005676FA">
      <w:r>
        <w:separator/>
      </w:r>
    </w:p>
  </w:endnote>
  <w:endnote w:type="continuationSeparator" w:id="0">
    <w:p w14:paraId="4DFAF8B5" w14:textId="77777777" w:rsidR="00381F08" w:rsidRDefault="00381F08" w:rsidP="0056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E4198" w14:textId="77777777" w:rsidR="00381F08" w:rsidRDefault="00381F08" w:rsidP="005676FA">
      <w:r>
        <w:separator/>
      </w:r>
    </w:p>
  </w:footnote>
  <w:footnote w:type="continuationSeparator" w:id="0">
    <w:p w14:paraId="51919C4B" w14:textId="77777777" w:rsidR="00381F08" w:rsidRDefault="00381F08" w:rsidP="00567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7FF14" w14:textId="5B63A05F" w:rsidR="005676FA" w:rsidRPr="00EC0ED6" w:rsidRDefault="00D51161" w:rsidP="00EC0ED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C6B22C" wp14:editId="1DA6419D">
          <wp:simplePos x="0" y="0"/>
          <wp:positionH relativeFrom="column">
            <wp:posOffset>-730250</wp:posOffset>
          </wp:positionH>
          <wp:positionV relativeFrom="paragraph">
            <wp:posOffset>-438150</wp:posOffset>
          </wp:positionV>
          <wp:extent cx="7230745" cy="1187429"/>
          <wp:effectExtent l="0" t="0" r="0" b="0"/>
          <wp:wrapNone/>
          <wp:docPr id="1169676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745" cy="1187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D5EA5"/>
    <w:rsid w:val="00023828"/>
    <w:rsid w:val="00155098"/>
    <w:rsid w:val="00174594"/>
    <w:rsid w:val="002A18EF"/>
    <w:rsid w:val="003024D2"/>
    <w:rsid w:val="00381F08"/>
    <w:rsid w:val="00385CCE"/>
    <w:rsid w:val="003B25DD"/>
    <w:rsid w:val="003D5EA5"/>
    <w:rsid w:val="004B2F8F"/>
    <w:rsid w:val="005676FA"/>
    <w:rsid w:val="0065766C"/>
    <w:rsid w:val="006978B0"/>
    <w:rsid w:val="006D4BEF"/>
    <w:rsid w:val="00706B2D"/>
    <w:rsid w:val="0079469E"/>
    <w:rsid w:val="008327DB"/>
    <w:rsid w:val="00870404"/>
    <w:rsid w:val="00930312"/>
    <w:rsid w:val="009B4BF7"/>
    <w:rsid w:val="009C6625"/>
    <w:rsid w:val="00B84A1F"/>
    <w:rsid w:val="00D51161"/>
    <w:rsid w:val="00DB013E"/>
    <w:rsid w:val="00DE5FBE"/>
    <w:rsid w:val="00E44E5E"/>
    <w:rsid w:val="00EC0ED6"/>
    <w:rsid w:val="00F0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8B177"/>
  <w15:chartTrackingRefBased/>
  <w15:docId w15:val="{AB4288BD-41F9-483E-A046-E15EDFB7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E5E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E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5E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EA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5E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EA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EA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EA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EA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EA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EA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5E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5EA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5EA5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EA5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E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E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E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E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5EA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5E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EA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5E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5E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5E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5E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5EA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EA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EA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5EA5"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uiPriority w:val="1"/>
    <w:qFormat/>
    <w:rsid w:val="00E44E5E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67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6FA"/>
    <w:rPr>
      <w:rFonts w:ascii="Times New Roman" w:eastAsia="MS Mincho" w:hAnsi="Times New Roman" w:cs="Times New Roman"/>
      <w:kern w:val="0"/>
      <w:sz w:val="24"/>
      <w:szCs w:val="24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67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6FA"/>
    <w:rPr>
      <w:rFonts w:ascii="Times New Roman" w:eastAsia="MS Mincho" w:hAnsi="Times New Roman" w:cs="Times New Roman"/>
      <w:kern w:val="0"/>
      <w:sz w:val="24"/>
      <w:szCs w:val="24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E495-FA80-4744-A732-455AE4A2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erelli</dc:creator>
  <cp:keywords/>
  <dc:description/>
  <cp:lastModifiedBy>Admin</cp:lastModifiedBy>
  <cp:revision>13</cp:revision>
  <dcterms:created xsi:type="dcterms:W3CDTF">2025-04-18T10:34:00Z</dcterms:created>
  <dcterms:modified xsi:type="dcterms:W3CDTF">2026-02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478d46-8987-41a5-82bd-3214b1a77d71</vt:lpwstr>
  </property>
</Properties>
</file>